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62204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6</w:t>
      </w:r>
      <w:r w:rsidR="00062204"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6220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3</w:t>
      </w:r>
      <w:r w:rsidR="00FE221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0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755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б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062204" w:rsidRPr="00062204">
        <w:rPr>
          <w:rFonts w:ascii="Times New Roman" w:hAnsi="Times New Roman"/>
          <w:b/>
          <w:sz w:val="24"/>
          <w:szCs w:val="24"/>
        </w:rPr>
        <w:t>3</w:t>
      </w:r>
      <w:r w:rsidR="00FE2212" w:rsidRPr="00FE2212">
        <w:rPr>
          <w:rFonts w:ascii="Times New Roman" w:hAnsi="Times New Roman"/>
          <w:b/>
          <w:sz w:val="24"/>
          <w:szCs w:val="24"/>
        </w:rPr>
        <w:t>0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755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062204" w:rsidRPr="00062204">
        <w:rPr>
          <w:rFonts w:ascii="Times New Roman" w:hAnsi="Times New Roman"/>
          <w:b/>
          <w:sz w:val="24"/>
          <w:szCs w:val="24"/>
        </w:rPr>
        <w:t>6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62204">
        <w:rPr>
          <w:rFonts w:ascii="Times New Roman" w:hAnsi="Times New Roman"/>
          <w:b/>
          <w:color w:val="000000" w:themeColor="text1"/>
          <w:sz w:val="24"/>
          <w:szCs w:val="24"/>
        </w:rPr>
        <w:t>ноябр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062204">
        <w:rPr>
          <w:rFonts w:ascii="Times New Roman" w:hAnsi="Times New Roman"/>
          <w:b/>
          <w:sz w:val="24"/>
          <w:szCs w:val="24"/>
        </w:rPr>
        <w:t>6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622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о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3E4B19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849FF" w:rsidRPr="003E4B19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="004849FF"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х</w:t>
            </w: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49FF"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62204" w:rsidRPr="003E4B19" w:rsidTr="003F24BF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4" w:rsidRPr="003E4B19" w:rsidRDefault="00062204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4" w:rsidRPr="00062204" w:rsidRDefault="00062204" w:rsidP="002E74F6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>PreciControl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>Thyro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B V2  4x2.0ml, </w:t>
            </w:r>
          </w:p>
          <w:p w:rsidR="00062204" w:rsidRPr="00062204" w:rsidRDefault="00062204" w:rsidP="002E74F6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204" w:rsidRPr="00062204" w:rsidRDefault="00062204" w:rsidP="002E74F6">
            <w:pPr>
              <w:tabs>
                <w:tab w:val="left" w:pos="7485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Набор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онтрольных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ывороток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>PreciControl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>ThyroAB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едназначен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ля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онтроля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ачества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тестов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>Elecsys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Anti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noBreakHyphen/>
              <w:t>TSHR, Anti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noBreakHyphen/>
              <w:t xml:space="preserve">TPO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и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Anti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noBreakHyphen/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>Tg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иммунохимическим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методом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на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анализаторах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>Elecsys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и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>cobas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> e. ▪ PC THYRO1: 2 </w:t>
            </w:r>
            <w:proofErr w:type="spellStart"/>
            <w:proofErr w:type="gram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фл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>.,</w:t>
            </w:r>
            <w:proofErr w:type="gramEnd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аждый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на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2.0 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мл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онтрольной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ыворотки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▪ PC THYRO2: 2 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фл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.,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аждый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на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2.0 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мл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онтрольной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ыворотки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val="en-US" w:eastAsia="en-US"/>
              </w:rPr>
              <w:t xml:space="preserve">. 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Хранить при 2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noBreakHyphen/>
              <w:t xml:space="preserve">8 °C.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Лиофилизированная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контрольная сыворотка стабильна до указанного срока годности.</w:t>
            </w:r>
          </w:p>
          <w:p w:rsidR="00062204" w:rsidRPr="00062204" w:rsidRDefault="00062204" w:rsidP="002E74F6">
            <w:pPr>
              <w:tabs>
                <w:tab w:val="left" w:pos="7485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204" w:rsidRPr="00062204" w:rsidRDefault="00062204" w:rsidP="002E74F6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93 1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93 160,00</w:t>
            </w:r>
          </w:p>
        </w:tc>
      </w:tr>
      <w:tr w:rsidR="00062204" w:rsidRPr="003E4B19" w:rsidTr="00FC334F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4" w:rsidRPr="003E4B19" w:rsidRDefault="00062204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Калибратор Витамина</w:t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Dtotal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II 4x1.0ml  </w:t>
            </w:r>
          </w:p>
          <w:p w:rsidR="00062204" w:rsidRPr="00062204" w:rsidRDefault="00062204" w:rsidP="002E74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Pr="00062204" w:rsidRDefault="00062204" w:rsidP="002E74F6">
            <w:pPr>
              <w:tabs>
                <w:tab w:val="left" w:pos="7485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Калибровочный набор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Vitamin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 D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total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CalSet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предназначен для калибровки количественного анализа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Elecsys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Vitamin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 D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total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на иммунохимических анализаторах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Elecsys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cobas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 e. ▪ </w:t>
            </w:r>
            <w:proofErr w:type="gram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VIT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noBreakHyphen/>
              <w:t>D TOTAL Cal1: 2 флакона, каждый по 1.0 мл калибратора 1 ▪ VIT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noBreakHyphen/>
              <w:t>D TOTAL Cal2: 2 флакона, каждый по 1.0 мл калибратора 2 25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noBreakHyphen/>
              <w:t>OH витамин D3 в двух диапазонах концентраций (приблизительно 3 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нг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/мл или 7.5 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нмоль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/л и приблизительно 45 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нг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/мл или 113 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нмоль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/л) в матриксе сыворотки крови человека;</w:t>
            </w:r>
            <w:proofErr w:type="gram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консервант. Хранить при 2</w:t>
            </w:r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noBreakHyphen/>
              <w:t xml:space="preserve">8 °C. </w:t>
            </w:r>
            <w:proofErr w:type="spellStart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Лиофилизированная</w:t>
            </w:r>
            <w:proofErr w:type="spellEnd"/>
            <w:r w:rsidRPr="0006220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контрольная сыворотка стабильна до указанного срока годности.</w:t>
            </w:r>
          </w:p>
          <w:p w:rsidR="00062204" w:rsidRPr="00062204" w:rsidRDefault="00062204" w:rsidP="002E74F6">
            <w:pPr>
              <w:tabs>
                <w:tab w:val="left" w:pos="7485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7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75 000,00</w:t>
            </w:r>
          </w:p>
        </w:tc>
      </w:tr>
      <w:tr w:rsidR="00062204" w:rsidRPr="003E4B19" w:rsidTr="00FC334F">
        <w:trPr>
          <w:trHeight w:val="2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4" w:rsidRPr="003E4B19" w:rsidRDefault="00062204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CEA -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карциномо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эмбриональный антиген на 100тестов  </w:t>
            </w:r>
          </w:p>
          <w:p w:rsidR="00062204" w:rsidRP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P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 xml:space="preserve">Кассета Раково-эмбриональный антиген (CEA)  для анализаторов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e,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на 100 тестов. Назначение: </w:t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карциноэмбрионального антигена в сыворотке и плазме крови человека. Данный анализ показан для серийного измерения CEA в качестве вспомогательного метода для мониторинга пациентов с раком. Реагенты и рабочие растворы: На упаковке с основными реагентами наклеена этикетка CEA. М Микрочастицы, покрытые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(прозрачная крышка), 1 флакон, 8 мл: Микрочастицы, покрытые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Анти-CEA-антитела</w:t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>~б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>иотин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(серая крышка), 1 флакон, 10 мл: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Биотинилированные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анти</w:t>
            </w:r>
            <w:r w:rsidRPr="00062204">
              <w:rPr>
                <w:rFonts w:ascii="Times New Roman" w:hAnsi="Times New Roman"/>
                <w:sz w:val="20"/>
                <w:szCs w:val="20"/>
              </w:rPr>
              <w:noBreakHyphen/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>CEA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антитела (мыши/человека) 3.0 мг/л; фосфатный буфер 100 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/л, рН 6.0; консервант. R2 </w:t>
            </w:r>
            <w:proofErr w:type="spellStart"/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>Анти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>-CEA-Ab~Ru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bpy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) (черная крышка), 1 флакон, 8 мл: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анти-CEA-антитела (мыши), </w:t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>меченые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рутениевым комплексом 4.0 мг/л; фосфатный буфер 100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6.5; консервант. Условия хранения: в неоткрытом виде при 2</w:t>
            </w:r>
            <w:r w:rsidRPr="00062204">
              <w:rPr>
                <w:rFonts w:ascii="Times New Roman" w:hAnsi="Times New Roman"/>
                <w:sz w:val="20"/>
                <w:szCs w:val="20"/>
              </w:rPr>
              <w:noBreakHyphen/>
              <w:t>8 °C</w:t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>о конца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26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26 200,00</w:t>
            </w:r>
          </w:p>
        </w:tc>
      </w:tr>
      <w:tr w:rsidR="00062204" w:rsidRPr="003E4B19" w:rsidTr="00FC334F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4" w:rsidRPr="003E4B19" w:rsidRDefault="00062204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2204" w:rsidRPr="00062204" w:rsidRDefault="00062204" w:rsidP="002E74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PTH(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паратгормон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CS 4*1.0ml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2204" w:rsidRPr="00062204" w:rsidRDefault="00062204" w:rsidP="002E74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ый набор 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TH предназначен для калибровки количественного анализа 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PTH для 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опеределения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интактного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ТГ (паратиреоидного гормона) на иммунохимических анализаторах 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e. </w:t>
            </w:r>
            <w:proofErr w:type="gram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PTH Cal1: 2 флакона, каждый по 1.0 мл калибратора 1 ▪ PTH Cal2: 2 флакона, каждый по 1.0 мл калибратора 2 ПТГ (синтетический пептид, человеческая последовательность) в двух диапазонах концентрации (приблизительно 1 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пмоль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/л или 10 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пг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/мл и приблизительно 466 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пмоль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/л или 4400 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пг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/мл) в матрице из человеческой сыворотки;</w:t>
            </w:r>
            <w:proofErr w:type="gram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сервант. Хранить при 2</w:t>
            </w:r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49 4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49 455,00</w:t>
            </w:r>
          </w:p>
        </w:tc>
      </w:tr>
      <w:tr w:rsidR="00062204" w:rsidRPr="003E4B19" w:rsidTr="00FC334F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4" w:rsidRPr="003E4B19" w:rsidRDefault="00062204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2204" w:rsidRPr="00062204" w:rsidRDefault="00062204" w:rsidP="002E74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СА19-9 CS 4х1,0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2204" w:rsidRPr="00062204" w:rsidRDefault="00062204" w:rsidP="002E74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Калибровочный набор CA 19</w:t>
            </w:r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9 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A 19</w:t>
            </w:r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9 на иммунохимических анализаторах 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 e Реагенты и рабочие растворы: ▪ CA19</w:t>
            </w:r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9 Cal1: 2 флакона, каждый по 1.0 мл калибратора 1 ▪ CA19</w:t>
            </w:r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9 Cal2: 2 флакона, каждый по 1.0 мл калибратора 2 CA 19</w:t>
            </w:r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9 (человека) в двух диапазонах концентраций (приблизительно 20</w:t>
            </w:r>
            <w:proofErr w:type="gram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 Е</w:t>
            </w:r>
            <w:proofErr w:type="gram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/мл и приблизительно 250 Е/мл) в матриксе сыворотки крови человека. Условия хранения: Хранить при 2</w:t>
            </w:r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062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30 7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30 791,00</w:t>
            </w:r>
          </w:p>
        </w:tc>
      </w:tr>
      <w:tr w:rsidR="00062204" w:rsidRPr="003E4B19" w:rsidTr="00FC334F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4" w:rsidRPr="003E4B19" w:rsidRDefault="00062204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Pr="00062204" w:rsidRDefault="00062204" w:rsidP="002E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Анти-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НВс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калибратор (ARC</w:t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ITECT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Аnti-НВс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2204" w:rsidRPr="00062204" w:rsidRDefault="00062204" w:rsidP="002E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>Anti</w:t>
            </w:r>
            <w:r w:rsidRPr="00062204">
              <w:rPr>
                <w:rFonts w:ascii="Times New Roman" w:hAnsi="Times New Roman"/>
                <w:sz w:val="20"/>
                <w:szCs w:val="20"/>
              </w:rPr>
              <w:t>-</w:t>
            </w:r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>HB</w:t>
            </w:r>
            <w:r w:rsidRPr="00062204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калибратор.</w:t>
            </w:r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Изделие медицинского назначения - Реагенты диагностические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. Наборы реагентов для калибровки системы  при качественном выявлении антител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к ядерному антигену гепатита</w:t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(анти-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HBc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) в сыворотке и плазме крови человека. Состав набора: 1 флакон (4 мл) с калибратором 1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Anti-HBc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Calibrator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1 (</w:t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Рекальцинированная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нереактивная плазма крови человека. Консерванты: противомикробные препараты. 1 флакон (4 мл) с калибратором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Anti-HBc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Calibrator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2 (</w:t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Рекальцинированная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плазма крови человека, реактивная на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и анти-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HBc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>. Консерванты: противомикробные препараты</w:t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>Совместим с иммунохимический автоматический анализатор АРХИТЕКТ i1000SR</w:t>
            </w:r>
          </w:p>
          <w:p w:rsidR="00062204" w:rsidRPr="00062204" w:rsidRDefault="00062204" w:rsidP="002E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69 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69 206,00</w:t>
            </w:r>
          </w:p>
        </w:tc>
      </w:tr>
      <w:tr w:rsidR="00062204" w:rsidRPr="003E4B19" w:rsidTr="00FC334F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4" w:rsidRPr="003E4B19" w:rsidRDefault="00062204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P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Анти-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НВс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контрол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2204" w:rsidRPr="00062204" w:rsidRDefault="00062204" w:rsidP="002E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>Anti</w:t>
            </w:r>
            <w:r w:rsidRPr="00062204">
              <w:rPr>
                <w:rFonts w:ascii="Times New Roman" w:hAnsi="Times New Roman"/>
                <w:sz w:val="20"/>
                <w:szCs w:val="20"/>
              </w:rPr>
              <w:t>-</w:t>
            </w:r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>HB</w:t>
            </w:r>
            <w:r w:rsidRPr="00062204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контроли.</w:t>
            </w:r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Изделие медицинского назначения - Реагенты диагностические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. Набор реагентов для проверки калибровки системы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Syste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при качественном выявлении антител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к ядерному антигену гепатита</w:t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anti-HBc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) в сыворотке и плазме крови человека. Состав набора: 2 флакона (8 мл каждый) контролей ARCHITECT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Anti-HBc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, приготовленных в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рекальцинированной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плазме крови человека. Отрицательный контроль является нереактивным. Консерванты: противомикробные препараты. Положительный контроль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реактивен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и анти</w:t>
            </w:r>
            <w:r w:rsidRPr="00062204">
              <w:rPr>
                <w:rFonts w:ascii="Times New Roman" w:hAnsi="Times New Roman"/>
                <w:sz w:val="20"/>
                <w:szCs w:val="20"/>
              </w:rPr>
              <w:noBreakHyphen/>
            </w:r>
            <w:proofErr w:type="spellStart"/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>HBc</w:t>
            </w:r>
            <w:proofErr w:type="spellEnd"/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>. Консерванты: противомикробные препараты.</w:t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Совместим с иммунохимический автоматический анализатор АРХИТЕКТ i1000SR</w:t>
            </w:r>
          </w:p>
          <w:p w:rsidR="00062204" w:rsidRPr="00062204" w:rsidRDefault="00062204" w:rsidP="002E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69 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69 206,00</w:t>
            </w:r>
          </w:p>
        </w:tc>
      </w:tr>
      <w:tr w:rsidR="00062204" w:rsidRPr="003E4B19" w:rsidTr="00FC334F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4" w:rsidRPr="003E4B19" w:rsidRDefault="00062204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P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Анти</w:t>
            </w:r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НВе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62204">
              <w:rPr>
                <w:rFonts w:ascii="Times New Roman" w:hAnsi="Times New Roman"/>
                <w:sz w:val="20"/>
                <w:szCs w:val="20"/>
              </w:rPr>
              <w:t>контроли</w:t>
            </w:r>
            <w:r w:rsidRPr="000622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062204" w:rsidRPr="00062204" w:rsidRDefault="00062204" w:rsidP="002E74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2204" w:rsidRPr="00062204" w:rsidRDefault="00062204" w:rsidP="002E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Anti-Hbe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Контроли.  Изделие медицинского назначения - Реагенты диагностические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. Набор реагентов для проверки точности и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воспроизводимости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системы при качественном выявлении антител к антигену е гепатита B (анти-</w:t>
            </w:r>
            <w:proofErr w:type="spellStart"/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>HBe</w:t>
            </w:r>
            <w:proofErr w:type="spellEnd"/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) в сыворотке и плазме крови человека. Состав набора: 2 флакона (8 мл каждый) с контролями 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Anti-HBe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рекальцинированной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плазме крови человека. Отрицательный контроль -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нереактивен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. Положительный контроль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реактивен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на анти</w:t>
            </w:r>
            <w:r w:rsidRPr="00062204">
              <w:rPr>
                <w:rFonts w:ascii="Times New Roman" w:hAnsi="Times New Roman"/>
                <w:sz w:val="20"/>
                <w:szCs w:val="20"/>
              </w:rPr>
              <w:noBreakHyphen/>
            </w:r>
            <w:proofErr w:type="spellStart"/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>HBe</w:t>
            </w:r>
            <w:proofErr w:type="spellEnd"/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. Консервант: азид натрия.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Краистели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>. 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69 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69 206,00</w:t>
            </w:r>
          </w:p>
        </w:tc>
      </w:tr>
      <w:tr w:rsidR="00062204" w:rsidRPr="003E4B19" w:rsidTr="00FC334F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4" w:rsidRPr="003E4B19" w:rsidRDefault="00062204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P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Антистрептолизин</w:t>
            </w:r>
            <w:proofErr w:type="spellEnd"/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 ASO на 100тестов</w:t>
            </w:r>
          </w:p>
          <w:p w:rsidR="00062204" w:rsidRP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2204" w:rsidRPr="00062204" w:rsidRDefault="00062204" w:rsidP="002E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204">
              <w:rPr>
                <w:rFonts w:ascii="Times New Roman" w:hAnsi="Times New Roman"/>
                <w:sz w:val="20"/>
                <w:szCs w:val="20"/>
              </w:rPr>
              <w:t xml:space="preserve">Назначение: Набор для диагностики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иммунологического определения человеческого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антистрептолизина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O в сыворотке крови человека на анализаторах COBAS INTEGRA. Реагенты - рабочие растворы: R1 Буферный раствор глицина с альбумином бычьей сыворотки; стабилизатор R2 Латексные частицы, покрытые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стрептолизин</w:t>
            </w:r>
            <w:proofErr w:type="spellEnd"/>
            <w:proofErr w:type="gramStart"/>
            <w:r w:rsidRPr="00062204">
              <w:rPr>
                <w:rFonts w:ascii="Times New Roman" w:hAnsi="Times New Roman"/>
                <w:sz w:val="20"/>
                <w:szCs w:val="20"/>
              </w:rPr>
              <w:t> О</w:t>
            </w:r>
            <w:proofErr w:type="gram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 антигенами в буферном растворе глицина с альбумином бычьей сыворотки; стабилизатор R1 находится в положении A, и R2 находится в положении B. Срок хранения при 2</w:t>
            </w:r>
            <w:r w:rsidRPr="00062204">
              <w:rPr>
                <w:rFonts w:ascii="Times New Roman" w:hAnsi="Times New Roman"/>
                <w:sz w:val="20"/>
                <w:szCs w:val="20"/>
              </w:rPr>
              <w:noBreakHyphen/>
              <w:t xml:space="preserve">8 °C: См. срок годности на упаковке кассеты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 c </w:t>
            </w: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pack</w:t>
            </w:r>
            <w:proofErr w:type="spellEnd"/>
            <w:r w:rsidRPr="00062204">
              <w:rPr>
                <w:rFonts w:ascii="Times New Roman" w:hAnsi="Times New Roman"/>
                <w:sz w:val="20"/>
                <w:szCs w:val="20"/>
              </w:rPr>
              <w:t xml:space="preserve">. Срок хранения вскрытого реагента в холодильнике на борту анализатора: 12 недель </w:t>
            </w:r>
          </w:p>
          <w:p w:rsidR="00062204" w:rsidRPr="00062204" w:rsidRDefault="00062204" w:rsidP="002E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proofErr w:type="spellStart"/>
            <w:r w:rsidRPr="0006220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Default="00062204" w:rsidP="002E7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204" w:rsidRPr="00062204" w:rsidRDefault="00062204" w:rsidP="002E74F6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622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76 4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204" w:rsidRPr="00062204" w:rsidRDefault="00062204" w:rsidP="002E74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2204">
              <w:rPr>
                <w:rFonts w:ascii="Times New Roman" w:hAnsi="Times New Roman"/>
                <w:sz w:val="20"/>
                <w:szCs w:val="20"/>
                <w:lang w:val="kk-KZ"/>
              </w:rPr>
              <w:t>76 447,00</w:t>
            </w:r>
          </w:p>
        </w:tc>
      </w:tr>
      <w:tr w:rsidR="00475AC5" w:rsidRPr="003E4B19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C5" w:rsidRPr="003E4B19" w:rsidRDefault="00475AC5" w:rsidP="00475AC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3E4B19" w:rsidRDefault="00475AC5" w:rsidP="00475AC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C5" w:rsidRPr="003E4B19" w:rsidRDefault="00475AC5" w:rsidP="00475AC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3E4B19" w:rsidRDefault="00475AC5" w:rsidP="00475AC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3E4B19" w:rsidRDefault="00475AC5" w:rsidP="00475AC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3E4B19" w:rsidRDefault="00475AC5" w:rsidP="00475AC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3E4B19" w:rsidRDefault="00062204" w:rsidP="00475A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22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58 671,00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3E4B19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67B9A"/>
    <w:rsid w:val="00B71BB9"/>
    <w:rsid w:val="00B83C3E"/>
    <w:rsid w:val="00B84BDF"/>
    <w:rsid w:val="00B855C0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7850-FC78-45CE-B3DB-613F0DD5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0-07T06:39:00Z</cp:lastPrinted>
  <dcterms:created xsi:type="dcterms:W3CDTF">2020-09-02T05:24:00Z</dcterms:created>
  <dcterms:modified xsi:type="dcterms:W3CDTF">2020-10-30T03:12:00Z</dcterms:modified>
</cp:coreProperties>
</file>